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EF64A" w14:textId="77777777" w:rsidR="003324BF" w:rsidRPr="00C57454" w:rsidRDefault="007869F1" w:rsidP="00C5745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70F1A">
        <w:rPr>
          <w:b/>
          <w:caps/>
          <w:sz w:val="24"/>
          <w:szCs w:val="24"/>
        </w:rPr>
        <w:t>7</w:t>
      </w:r>
      <w:r w:rsidR="00E85BF8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670F1A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670F1A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670F1A">
        <w:rPr>
          <w:b/>
          <w:caps/>
          <w:sz w:val="24"/>
          <w:szCs w:val="24"/>
        </w:rPr>
        <w:t>9</w:t>
      </w:r>
    </w:p>
    <w:p w14:paraId="0C4B5C23" w14:textId="77777777" w:rsidR="007869F1" w:rsidRDefault="00C57454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8E04D8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1A69BB" w14:textId="7777777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BA3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6061C0">
        <w:rPr>
          <w:rFonts w:ascii="Times New Roman" w:hAnsi="Times New Roman" w:cs="Times New Roman"/>
          <w:sz w:val="24"/>
          <w:szCs w:val="24"/>
        </w:rPr>
        <w:t>612</w:t>
      </w:r>
      <w:r w:rsidR="00275BA3">
        <w:rPr>
          <w:rFonts w:ascii="Times New Roman" w:hAnsi="Times New Roman" w:cs="Times New Roman"/>
          <w:sz w:val="24"/>
          <w:szCs w:val="24"/>
        </w:rPr>
        <w:t>/201</w:t>
      </w:r>
      <w:r w:rsidR="006061C0">
        <w:rPr>
          <w:rFonts w:ascii="Times New Roman" w:hAnsi="Times New Roman" w:cs="Times New Roman"/>
          <w:sz w:val="24"/>
          <w:szCs w:val="24"/>
        </w:rPr>
        <w:t>9</w:t>
      </w:r>
      <w:r w:rsidR="00275BA3">
        <w:rPr>
          <w:rFonts w:ascii="Times New Roman" w:hAnsi="Times New Roman" w:cs="Times New Roman"/>
          <w:sz w:val="24"/>
          <w:szCs w:val="24"/>
        </w:rPr>
        <w:t>, que aprova o Código Eleitoral dos Conselhos de Enfermagem, e dá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56FB8F" w14:textId="77777777" w:rsidR="007869F1" w:rsidRPr="00E85BF8" w:rsidRDefault="007869F1" w:rsidP="00E85BF8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85BF8">
        <w:rPr>
          <w:rFonts w:ascii="Times New Roman" w:hAnsi="Times New Roman" w:cs="Times New Roman"/>
          <w:sz w:val="24"/>
          <w:szCs w:val="24"/>
        </w:rPr>
        <w:t xml:space="preserve"> a deliberação na 453ª Reunião Ordinária de Plenário, realizada nos dias 11 e 12 de dezembro de 2019,</w:t>
      </w:r>
      <w:r w:rsidR="00E85BF8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E85BF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5FD6182" w14:textId="77777777" w:rsidR="00940875" w:rsidRPr="00940875" w:rsidRDefault="00275B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Comissão Eleitoral para as eleições do Sistema Cofen/Conselhos Regionais no estado do Mato Grosso do Sul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triênio 20</w:t>
      </w:r>
      <w:r w:rsidR="00E85BF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02</w:t>
      </w:r>
      <w:r w:rsidR="00E85BF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), a ser composta pelos seguintes profissionais de Enfermagem:</w:t>
      </w:r>
    </w:p>
    <w:p w14:paraId="249299C9" w14:textId="77777777" w:rsidR="007418FF" w:rsidRDefault="00940875" w:rsidP="007418F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E85B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E85B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F2D9B">
        <w:rPr>
          <w:rFonts w:ascii="Times New Roman" w:hAnsi="Times New Roman" w:cs="Times New Roman"/>
          <w:i w:val="0"/>
          <w:sz w:val="24"/>
          <w:szCs w:val="24"/>
        </w:rPr>
        <w:t>Lucienne Gamarra Vieira Esmi, Coren-MS n. 101540</w:t>
      </w:r>
      <w:r w:rsidR="000F2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277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319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7227A87" w14:textId="77777777" w:rsidR="00940875" w:rsidRPr="003C5C67" w:rsidRDefault="007418FF" w:rsidP="003C5C6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277B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7B13">
        <w:rPr>
          <w:rFonts w:ascii="Times New Roman" w:hAnsi="Times New Roman" w:cs="Times New Roman"/>
          <w:i w:val="0"/>
          <w:iCs w:val="0"/>
          <w:sz w:val="24"/>
          <w:szCs w:val="24"/>
        </w:rPr>
        <w:t>Dr. Rodrigo Guimarães dos Santos Almeida</w:t>
      </w:r>
      <w:r w:rsidR="00277B13">
        <w:rPr>
          <w:rFonts w:ascii="Times New Roman" w:hAnsi="Times New Roman" w:cs="Times New Roman"/>
          <w:i w:val="0"/>
          <w:sz w:val="24"/>
          <w:szCs w:val="24"/>
        </w:rPr>
        <w:t>, Coren-MS n. 181764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,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431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40875" w:rsidRPr="003C5C6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0C363F5" w14:textId="77777777" w:rsidR="007869F1" w:rsidRPr="008B065D" w:rsidRDefault="00940875" w:rsidP="008B065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Enfermeir</w:t>
      </w:r>
      <w:r w:rsidR="00277B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277B13">
        <w:rPr>
          <w:rFonts w:ascii="Times New Roman" w:hAnsi="Times New Roman" w:cs="Times New Roman"/>
          <w:i w:val="0"/>
          <w:iCs w:val="0"/>
          <w:sz w:val="24"/>
          <w:szCs w:val="24"/>
        </w:rPr>
        <w:t>Die</w:t>
      </w:r>
      <w:r w:rsidR="00C57454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277B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s </w:t>
      </w:r>
      <w:r w:rsidR="008B06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eandro da Sil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8B06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065D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C57454">
        <w:rPr>
          <w:rFonts w:ascii="Times New Roman" w:hAnsi="Times New Roman" w:cs="Times New Roman"/>
          <w:i w:val="0"/>
          <w:sz w:val="24"/>
          <w:szCs w:val="24"/>
        </w:rPr>
        <w:t>283592</w:t>
      </w:r>
      <w:r w:rsidR="008B065D">
        <w:rPr>
          <w:rFonts w:ascii="Times New Roman" w:hAnsi="Times New Roman" w:cs="Times New Roman"/>
          <w:i w:val="0"/>
          <w:iCs w:val="0"/>
          <w:sz w:val="24"/>
          <w:szCs w:val="24"/>
        </w:rPr>
        <w:t>, (Membro).</w:t>
      </w:r>
    </w:p>
    <w:p w14:paraId="12DEA2D2" w14:textId="77777777" w:rsidR="00131478" w:rsidRPr="00017243" w:rsidRDefault="0094087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</w:t>
      </w:r>
      <w:r w:rsidR="001314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190CA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556E75">
        <w:rPr>
          <w:rFonts w:ascii="Times New Roman" w:hAnsi="Times New Roman" w:cs="Times New Roman"/>
          <w:i w:val="0"/>
          <w:iCs w:val="0"/>
          <w:sz w:val="24"/>
          <w:szCs w:val="24"/>
        </w:rPr>
        <w:t>na data da publicação em diário oficial e jornal de grande circulaç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60775FB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45D5B5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77B13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5BF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85BF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246217" w14:textId="77777777" w:rsidR="008B065D" w:rsidRDefault="008B065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D3BDF5" w14:textId="77777777" w:rsidR="008B065D" w:rsidRPr="005071C6" w:rsidRDefault="008B065D" w:rsidP="008B065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2B4349" w14:textId="77777777" w:rsidR="008B065D" w:rsidRPr="00504BD1" w:rsidRDefault="008B065D" w:rsidP="008B065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114D9" w14:textId="77777777" w:rsidR="007869F1" w:rsidRPr="008B065D" w:rsidRDefault="008B065D" w:rsidP="008B065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A4C5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7869F1" w:rsidRPr="008B065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50D7" w14:textId="77777777" w:rsidR="003C5C67" w:rsidRDefault="003C5C67" w:rsidP="00001480">
      <w:pPr>
        <w:spacing w:after="0" w:line="240" w:lineRule="auto"/>
      </w:pPr>
      <w:r>
        <w:separator/>
      </w:r>
    </w:p>
  </w:endnote>
  <w:endnote w:type="continuationSeparator" w:id="0">
    <w:p w14:paraId="37D4FCDC" w14:textId="77777777" w:rsidR="003C5C67" w:rsidRDefault="003C5C6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A7F2A" w14:textId="77777777" w:rsidR="003C5C67" w:rsidRDefault="003C5C6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F7D52D0" w14:textId="77777777" w:rsidR="00C57454" w:rsidRDefault="00C57454" w:rsidP="00C5745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75DEC668" w14:textId="77777777" w:rsidR="00C57454" w:rsidRDefault="00C57454" w:rsidP="00C5745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EA4F3F" wp14:editId="7DEF1D31">
              <wp:simplePos x="0" y="0"/>
              <wp:positionH relativeFrom="page">
                <wp:posOffset>6682105</wp:posOffset>
              </wp:positionH>
              <wp:positionV relativeFrom="margin">
                <wp:posOffset>8343900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FE400" w14:textId="77777777" w:rsidR="00C57454" w:rsidRDefault="00C57454" w:rsidP="00C5745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C0533C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B605C" id="Retângulo 3" o:spid="_x0000_s1026" style="position:absolute;left:0;text-align:left;margin-left:526.15pt;margin-top:657pt;width:6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f3VoteEAAAAP&#10;AQAADwAAAAAAAAAAAAAAAABfBAAAZHJzL2Rvd25yZXYueG1sUEsFBgAAAAAEAAQA8wAAAG0FAAAA&#10;AA==&#10;" stroked="f">
              <v:textbox>
                <w:txbxContent>
                  <w:p w:rsidR="00C57454" w:rsidRDefault="00C57454" w:rsidP="00C5745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fldSimple w:instr="NUMPAGES  \* Arabic  \* MERGEFORMAT">
                      <w:r w:rsidRPr="00C0533C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7E6E839B" w14:textId="77777777" w:rsidR="00C57454" w:rsidRDefault="00C57454" w:rsidP="00C5745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0BBCD03" w14:textId="77777777" w:rsidR="00C57454" w:rsidRPr="00E71A61" w:rsidRDefault="00C57454" w:rsidP="00C574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FB4E818" w14:textId="77777777" w:rsidR="003C5C67" w:rsidRPr="00E71A61" w:rsidRDefault="003C5C67" w:rsidP="00C574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D965E" w14:textId="77777777" w:rsidR="003C5C67" w:rsidRDefault="003C5C67" w:rsidP="00001480">
      <w:pPr>
        <w:spacing w:after="0" w:line="240" w:lineRule="auto"/>
      </w:pPr>
      <w:r>
        <w:separator/>
      </w:r>
    </w:p>
  </w:footnote>
  <w:footnote w:type="continuationSeparator" w:id="0">
    <w:p w14:paraId="1C05CFEE" w14:textId="77777777" w:rsidR="003C5C67" w:rsidRDefault="003C5C6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9764" w14:textId="77777777" w:rsidR="003C5C67" w:rsidRDefault="003C5C6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B92F78" wp14:editId="535F025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0B943" w14:textId="77777777" w:rsidR="003C5C67" w:rsidRDefault="003C5C67" w:rsidP="002F663E">
    <w:pPr>
      <w:pStyle w:val="Cabealho"/>
    </w:pPr>
  </w:p>
  <w:p w14:paraId="15000DCB" w14:textId="77777777" w:rsidR="003C5C67" w:rsidRDefault="003C5C6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1DDF0A" w14:textId="77777777" w:rsidR="003C5C67" w:rsidRDefault="003C5C6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02689D" w14:textId="77777777" w:rsidR="003C5C67" w:rsidRDefault="003C5C6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814663">
    <w:abstractNumId w:val="3"/>
  </w:num>
  <w:num w:numId="2" w16cid:durableId="2069037746">
    <w:abstractNumId w:val="4"/>
  </w:num>
  <w:num w:numId="3" w16cid:durableId="593055635">
    <w:abstractNumId w:val="1"/>
  </w:num>
  <w:num w:numId="4" w16cid:durableId="1597324254">
    <w:abstractNumId w:val="7"/>
  </w:num>
  <w:num w:numId="5" w16cid:durableId="42796194">
    <w:abstractNumId w:val="6"/>
  </w:num>
  <w:num w:numId="6" w16cid:durableId="1189642227">
    <w:abstractNumId w:val="8"/>
  </w:num>
  <w:num w:numId="7" w16cid:durableId="1768502770">
    <w:abstractNumId w:val="0"/>
  </w:num>
  <w:num w:numId="8" w16cid:durableId="1873492689">
    <w:abstractNumId w:val="2"/>
  </w:num>
  <w:num w:numId="9" w16cid:durableId="198516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2D9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1478"/>
    <w:rsid w:val="00136F85"/>
    <w:rsid w:val="00137322"/>
    <w:rsid w:val="001424EE"/>
    <w:rsid w:val="00142CA3"/>
    <w:rsid w:val="00144CC2"/>
    <w:rsid w:val="00150412"/>
    <w:rsid w:val="00153486"/>
    <w:rsid w:val="00154395"/>
    <w:rsid w:val="001564FB"/>
    <w:rsid w:val="001706E0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BA3"/>
    <w:rsid w:val="00277B13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C67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E7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61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F1A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315BC"/>
    <w:rsid w:val="00740076"/>
    <w:rsid w:val="007408F4"/>
    <w:rsid w:val="00740B48"/>
    <w:rsid w:val="007418FF"/>
    <w:rsid w:val="00750877"/>
    <w:rsid w:val="00755A39"/>
    <w:rsid w:val="0075721B"/>
    <w:rsid w:val="0078125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28B4"/>
    <w:rsid w:val="00841A45"/>
    <w:rsid w:val="00842A57"/>
    <w:rsid w:val="0084745B"/>
    <w:rsid w:val="00847D8B"/>
    <w:rsid w:val="00851B29"/>
    <w:rsid w:val="00853013"/>
    <w:rsid w:val="0086068B"/>
    <w:rsid w:val="00867796"/>
    <w:rsid w:val="00881A1F"/>
    <w:rsid w:val="008822F7"/>
    <w:rsid w:val="0088610B"/>
    <w:rsid w:val="008904B1"/>
    <w:rsid w:val="00897A29"/>
    <w:rsid w:val="008B065D"/>
    <w:rsid w:val="008B0C01"/>
    <w:rsid w:val="008B5D93"/>
    <w:rsid w:val="008B6699"/>
    <w:rsid w:val="008C48AC"/>
    <w:rsid w:val="008D52C7"/>
    <w:rsid w:val="008E04D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0D4D"/>
    <w:rsid w:val="00933CD7"/>
    <w:rsid w:val="00940875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06C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1BFC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016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192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7454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BF8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7610757A"/>
  <w15:docId w15:val="{6C46F911-775A-49D3-9314-9639558C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E6D5-B7C4-4C8A-AE0F-EA272A6B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8T21:57:00Z</cp:lastPrinted>
  <dcterms:created xsi:type="dcterms:W3CDTF">2017-04-11T12:23:00Z</dcterms:created>
  <dcterms:modified xsi:type="dcterms:W3CDTF">2025-02-18T21:57:00Z</dcterms:modified>
</cp:coreProperties>
</file>